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BA" w:rsidRPr="003D1BEC" w:rsidRDefault="00585CBA" w:rsidP="00585CBA">
      <w:pPr>
        <w:widowControl w:val="0"/>
        <w:autoSpaceDE w:val="0"/>
        <w:autoSpaceDN w:val="0"/>
        <w:spacing w:before="68" w:after="0" w:line="240" w:lineRule="auto"/>
        <w:ind w:left="567" w:right="2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1BEC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</w:t>
      </w:r>
      <w:r w:rsidRPr="003D1BEC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3D1BEC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ВЕЩЕНИЯ</w:t>
      </w:r>
      <w:r w:rsidRPr="003D1BE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D1BEC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ОЙ</w:t>
      </w:r>
      <w:r w:rsidRPr="003D1BE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D1B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ЕДЕРАЦИИ</w:t>
      </w:r>
    </w:p>
    <w:p w:rsidR="00585CBA" w:rsidRPr="003D1BEC" w:rsidRDefault="00585CBA" w:rsidP="00585CBA">
      <w:pPr>
        <w:widowControl w:val="0"/>
        <w:autoSpaceDE w:val="0"/>
        <w:autoSpaceDN w:val="0"/>
        <w:spacing w:before="120" w:after="0" w:line="240" w:lineRule="auto"/>
        <w:ind w:left="567" w:right="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D1BEC">
        <w:rPr>
          <w:rFonts w:ascii="Times New Roman" w:eastAsia="Times New Roman" w:hAnsi="Times New Roman" w:cs="Times New Roman"/>
          <w:b/>
          <w:sz w:val="28"/>
        </w:rPr>
        <w:t>Министерство</w:t>
      </w:r>
      <w:r w:rsidRPr="003D1BEC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3D1BEC">
        <w:rPr>
          <w:rFonts w:ascii="Times New Roman" w:eastAsia="Times New Roman" w:hAnsi="Times New Roman" w:cs="Times New Roman"/>
          <w:b/>
          <w:sz w:val="28"/>
        </w:rPr>
        <w:t>образования</w:t>
      </w:r>
      <w:r w:rsidRPr="003D1BEC">
        <w:rPr>
          <w:rFonts w:ascii="Times New Roman" w:eastAsia="Times New Roman" w:hAnsi="Times New Roman" w:cs="Times New Roman"/>
          <w:b/>
          <w:spacing w:val="-12"/>
          <w:sz w:val="28"/>
        </w:rPr>
        <w:t xml:space="preserve"> Нижегородской области</w:t>
      </w:r>
    </w:p>
    <w:p w:rsidR="00585CBA" w:rsidRPr="003D1BEC" w:rsidRDefault="00585CBA" w:rsidP="00585CBA">
      <w:pPr>
        <w:widowControl w:val="0"/>
        <w:autoSpaceDE w:val="0"/>
        <w:autoSpaceDN w:val="0"/>
        <w:spacing w:before="120" w:after="0" w:line="240" w:lineRule="auto"/>
        <w:ind w:left="567" w:right="284"/>
        <w:jc w:val="center"/>
        <w:rPr>
          <w:rFonts w:ascii="Times New Roman" w:eastAsia="Times New Roman" w:hAnsi="Times New Roman" w:cs="Times New Roman"/>
          <w:b/>
          <w:spacing w:val="-11"/>
          <w:sz w:val="28"/>
        </w:rPr>
      </w:pPr>
      <w:r w:rsidRPr="003D1BEC">
        <w:rPr>
          <w:rFonts w:ascii="Times New Roman" w:eastAsia="Times New Roman" w:hAnsi="Times New Roman" w:cs="Times New Roman"/>
          <w:b/>
          <w:sz w:val="28"/>
        </w:rPr>
        <w:t>Департамент образования администрации</w:t>
      </w:r>
      <w:r w:rsidRPr="003D1BEC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proofErr w:type="gramStart"/>
      <w:r w:rsidRPr="003D1BEC">
        <w:rPr>
          <w:rFonts w:ascii="Times New Roman" w:eastAsia="Times New Roman" w:hAnsi="Times New Roman" w:cs="Times New Roman"/>
          <w:b/>
          <w:spacing w:val="-11"/>
          <w:sz w:val="28"/>
        </w:rPr>
        <w:t>г</w:t>
      </w:r>
      <w:proofErr w:type="gramEnd"/>
      <w:r w:rsidRPr="003D1BEC">
        <w:rPr>
          <w:rFonts w:ascii="Times New Roman" w:eastAsia="Times New Roman" w:hAnsi="Times New Roman" w:cs="Times New Roman"/>
          <w:b/>
          <w:spacing w:val="-11"/>
          <w:sz w:val="28"/>
        </w:rPr>
        <w:t>. Нижний Новгород</w:t>
      </w:r>
    </w:p>
    <w:p w:rsidR="00585CBA" w:rsidRPr="003D1BEC" w:rsidRDefault="00585CBA" w:rsidP="00585CBA">
      <w:pPr>
        <w:widowControl w:val="0"/>
        <w:autoSpaceDE w:val="0"/>
        <w:autoSpaceDN w:val="0"/>
        <w:spacing w:before="120" w:after="0" w:line="240" w:lineRule="auto"/>
        <w:ind w:left="567" w:right="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D1BEC">
        <w:rPr>
          <w:rFonts w:ascii="Times New Roman" w:eastAsia="Times New Roman" w:hAnsi="Times New Roman" w:cs="Times New Roman"/>
          <w:b/>
          <w:spacing w:val="-11"/>
          <w:sz w:val="28"/>
        </w:rPr>
        <w:t>Муниципальное автономное общеобразовательное учреждение «Лицей № 82»</w:t>
      </w:r>
    </w:p>
    <w:p w:rsidR="00585CBA" w:rsidRPr="003D1BEC" w:rsidRDefault="00585CBA" w:rsidP="00585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85CBA" w:rsidRPr="003D1BEC" w:rsidRDefault="00585CBA" w:rsidP="00585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85CBA" w:rsidRPr="003D1BEC" w:rsidRDefault="00585CBA" w:rsidP="00585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85CBA" w:rsidRPr="003D1BEC" w:rsidRDefault="00585CBA" w:rsidP="00585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85CBA" w:rsidRPr="003D1BEC" w:rsidRDefault="00585CBA" w:rsidP="00585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85CBA" w:rsidRPr="003D1BEC" w:rsidRDefault="00585CBA" w:rsidP="00585CB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7"/>
          <w:szCs w:val="28"/>
        </w:rPr>
      </w:pPr>
    </w:p>
    <w:tbl>
      <w:tblPr>
        <w:tblStyle w:val="TableNormal"/>
        <w:tblW w:w="5000" w:type="pct"/>
        <w:tblInd w:w="0" w:type="dxa"/>
        <w:tblLook w:val="01E0"/>
      </w:tblPr>
      <w:tblGrid>
        <w:gridCol w:w="2768"/>
        <w:gridCol w:w="3562"/>
        <w:gridCol w:w="3025"/>
      </w:tblGrid>
      <w:tr w:rsidR="00585CBA" w:rsidRPr="00FB652C" w:rsidTr="00585CBA">
        <w:trPr>
          <w:trHeight w:val="1646"/>
        </w:trPr>
        <w:tc>
          <w:tcPr>
            <w:tcW w:w="1479" w:type="pct"/>
          </w:tcPr>
          <w:p w:rsidR="00585CBA" w:rsidRPr="00FB652C" w:rsidRDefault="00585CBA" w:rsidP="00C461A6">
            <w:pPr>
              <w:spacing w:line="266" w:lineRule="exact"/>
              <w:ind w:left="50"/>
              <w:rPr>
                <w:rFonts w:ascii="Times New Roman" w:eastAsia="Times New Roman" w:hAnsi="Times New Roman"/>
                <w:sz w:val="24"/>
                <w:lang w:val="ru-RU"/>
              </w:rPr>
            </w:pPr>
            <w:bookmarkStart w:id="0" w:name="_Hlk144716380"/>
            <w:r w:rsidRPr="00FB652C">
              <w:rPr>
                <w:rFonts w:ascii="Times New Roman" w:eastAsia="Times New Roman" w:hAnsi="Times New Roman"/>
                <w:sz w:val="24"/>
                <w:lang w:val="ru-RU"/>
              </w:rPr>
              <w:t>РАССМОТРЕНО</w:t>
            </w:r>
          </w:p>
          <w:p w:rsidR="00585CBA" w:rsidRPr="00FB652C" w:rsidRDefault="00585CBA" w:rsidP="00C461A6">
            <w:pPr>
              <w:ind w:left="5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B652C">
              <w:rPr>
                <w:rFonts w:ascii="Times New Roman" w:eastAsia="Times New Roman" w:hAnsi="Times New Roman"/>
                <w:sz w:val="24"/>
                <w:lang w:val="ru-RU"/>
              </w:rPr>
              <w:t>на научно-методическом совете</w:t>
            </w:r>
          </w:p>
          <w:p w:rsidR="00585CBA" w:rsidRPr="00FB652C" w:rsidRDefault="00585CBA" w:rsidP="00C461A6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585CBA" w:rsidRPr="00FB652C" w:rsidRDefault="00585CBA" w:rsidP="00C461A6">
            <w:pPr>
              <w:tabs>
                <w:tab w:val="left" w:pos="1748"/>
              </w:tabs>
              <w:ind w:left="5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B652C">
              <w:rPr>
                <w:rFonts w:ascii="Times New Roman" w:eastAsia="Times New Roman" w:hAnsi="Times New Roman"/>
                <w:sz w:val="24"/>
                <w:lang w:val="ru-RU"/>
              </w:rPr>
              <w:t>Протокол № 1</w:t>
            </w:r>
          </w:p>
          <w:p w:rsidR="00585CBA" w:rsidRPr="00FB652C" w:rsidRDefault="00585CBA" w:rsidP="00C461A6">
            <w:pPr>
              <w:tabs>
                <w:tab w:val="left" w:pos="1748"/>
              </w:tabs>
              <w:ind w:left="5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B652C">
              <w:rPr>
                <w:rFonts w:ascii="Times New Roman" w:eastAsia="Times New Roman" w:hAnsi="Times New Roman"/>
                <w:sz w:val="24"/>
                <w:lang w:val="ru-RU"/>
              </w:rPr>
              <w:t>от «2</w:t>
            </w:r>
            <w:r w:rsidRPr="00FB652C">
              <w:rPr>
                <w:rFonts w:ascii="Times New Roman" w:eastAsia="Times New Roman" w:hAnsi="Times New Roman"/>
                <w:sz w:val="24"/>
              </w:rPr>
              <w:t>8</w:t>
            </w:r>
            <w:r w:rsidRPr="00FB652C">
              <w:rPr>
                <w:rFonts w:ascii="Times New Roman" w:eastAsia="Times New Roman" w:hAnsi="Times New Roman"/>
                <w:sz w:val="24"/>
                <w:lang w:val="ru-RU"/>
              </w:rPr>
              <w:t>» августа 2023 г.</w:t>
            </w:r>
          </w:p>
        </w:tc>
        <w:tc>
          <w:tcPr>
            <w:tcW w:w="1903" w:type="pct"/>
          </w:tcPr>
          <w:p w:rsidR="00585CBA" w:rsidRPr="00FB652C" w:rsidRDefault="00585CBA" w:rsidP="00C461A6">
            <w:pPr>
              <w:spacing w:line="266" w:lineRule="exact"/>
              <w:ind w:left="55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B652C">
              <w:rPr>
                <w:rFonts w:ascii="Times New Roman" w:eastAsia="Times New Roman" w:hAnsi="Times New Roman"/>
                <w:sz w:val="24"/>
                <w:lang w:val="ru-RU"/>
              </w:rPr>
              <w:t>СОГЛАСОВАНО</w:t>
            </w:r>
          </w:p>
          <w:p w:rsidR="00585CBA" w:rsidRPr="00FB652C" w:rsidRDefault="00585CBA" w:rsidP="00C461A6">
            <w:pPr>
              <w:ind w:left="55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B652C">
              <w:rPr>
                <w:rFonts w:ascii="Times New Roman" w:eastAsia="Times New Roman" w:hAnsi="Times New Roman"/>
                <w:sz w:val="24"/>
                <w:lang w:val="ru-RU"/>
              </w:rPr>
              <w:t>на педагогическом совете</w:t>
            </w:r>
          </w:p>
          <w:p w:rsidR="00585CBA" w:rsidRPr="00FB652C" w:rsidRDefault="00585CBA" w:rsidP="00C461A6">
            <w:pPr>
              <w:ind w:left="556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585CBA" w:rsidRPr="00FB652C" w:rsidRDefault="00585CBA" w:rsidP="00C461A6">
            <w:pPr>
              <w:ind w:left="556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585CBA" w:rsidRPr="00FB652C" w:rsidRDefault="00585CBA" w:rsidP="00C461A6">
            <w:pPr>
              <w:tabs>
                <w:tab w:val="left" w:pos="2009"/>
              </w:tabs>
              <w:ind w:left="55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B652C">
              <w:rPr>
                <w:rFonts w:ascii="Times New Roman" w:eastAsia="Times New Roman" w:hAnsi="Times New Roman"/>
                <w:sz w:val="24"/>
                <w:lang w:val="ru-RU"/>
              </w:rPr>
              <w:t>Протокол № 11</w:t>
            </w:r>
          </w:p>
          <w:p w:rsidR="00585CBA" w:rsidRPr="00FB652C" w:rsidRDefault="00585CBA" w:rsidP="00C461A6">
            <w:pPr>
              <w:tabs>
                <w:tab w:val="left" w:pos="1198"/>
              </w:tabs>
              <w:spacing w:line="256" w:lineRule="exact"/>
              <w:ind w:left="556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B652C">
              <w:rPr>
                <w:rFonts w:ascii="Times New Roman" w:eastAsia="Times New Roman" w:hAnsi="Times New Roman"/>
                <w:sz w:val="24"/>
              </w:rPr>
              <w:t>от</w:t>
            </w:r>
            <w:proofErr w:type="spellEnd"/>
            <w:r w:rsidRPr="00FB652C">
              <w:rPr>
                <w:rFonts w:ascii="Times New Roman" w:eastAsia="Times New Roman" w:hAnsi="Times New Roman"/>
                <w:sz w:val="24"/>
              </w:rPr>
              <w:t xml:space="preserve"> « 31» августа2023 г.</w:t>
            </w:r>
          </w:p>
        </w:tc>
        <w:tc>
          <w:tcPr>
            <w:tcW w:w="1617" w:type="pct"/>
          </w:tcPr>
          <w:p w:rsidR="00585CBA" w:rsidRPr="00FB652C" w:rsidRDefault="00585CBA" w:rsidP="00C461A6">
            <w:pPr>
              <w:spacing w:line="266" w:lineRule="exact"/>
              <w:ind w:left="56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B652C">
              <w:rPr>
                <w:rFonts w:ascii="Times New Roman" w:eastAsia="Times New Roman" w:hAnsi="Times New Roman"/>
                <w:sz w:val="24"/>
                <w:lang w:val="ru-RU"/>
              </w:rPr>
              <w:t>УТВЕРЖДЕНО</w:t>
            </w:r>
          </w:p>
          <w:p w:rsidR="00585CBA" w:rsidRPr="00FB652C" w:rsidRDefault="00585CBA" w:rsidP="00C461A6">
            <w:pPr>
              <w:ind w:left="56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приказом д</w:t>
            </w:r>
            <w:r w:rsidRPr="00FB652C">
              <w:rPr>
                <w:rFonts w:ascii="Times New Roman" w:eastAsia="Times New Roman" w:hAnsi="Times New Roman"/>
                <w:sz w:val="24"/>
                <w:lang w:val="ru-RU"/>
              </w:rPr>
              <w:t>иректор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а</w:t>
            </w:r>
          </w:p>
          <w:p w:rsidR="00585CBA" w:rsidRPr="00FB652C" w:rsidRDefault="00585CBA" w:rsidP="00C461A6">
            <w:pPr>
              <w:tabs>
                <w:tab w:val="left" w:pos="1485"/>
              </w:tabs>
              <w:ind w:left="56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B652C">
              <w:rPr>
                <w:rFonts w:ascii="Times New Roman" w:eastAsia="Times New Roman" w:hAnsi="Times New Roman"/>
                <w:sz w:val="24"/>
                <w:lang w:val="ru-RU"/>
              </w:rPr>
              <w:t>Н.Г. Говоров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ой</w:t>
            </w:r>
          </w:p>
          <w:p w:rsidR="00585CBA" w:rsidRPr="00FB652C" w:rsidRDefault="00585CBA" w:rsidP="00C461A6">
            <w:pPr>
              <w:ind w:left="567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585CBA" w:rsidRPr="00FB652C" w:rsidRDefault="00585CBA" w:rsidP="00C461A6">
            <w:pPr>
              <w:ind w:left="567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lang w:val="ru-RU"/>
              </w:rPr>
              <w:t xml:space="preserve"> 262-о</w:t>
            </w:r>
          </w:p>
          <w:p w:rsidR="00585CBA" w:rsidRPr="006B1BC9" w:rsidRDefault="00585CBA" w:rsidP="00C461A6">
            <w:pPr>
              <w:tabs>
                <w:tab w:val="left" w:pos="1093"/>
              </w:tabs>
              <w:spacing w:line="256" w:lineRule="exact"/>
              <w:ind w:left="56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от </w:t>
            </w:r>
            <w:r w:rsidRPr="006B1BC9">
              <w:rPr>
                <w:rFonts w:ascii="Times New Roman" w:eastAsia="Times New Roman" w:hAnsi="Times New Roman"/>
                <w:sz w:val="24"/>
                <w:lang w:val="ru-RU"/>
              </w:rPr>
              <w:t xml:space="preserve">«31»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августа</w:t>
            </w:r>
            <w:r w:rsidRPr="006B1BC9">
              <w:rPr>
                <w:rFonts w:ascii="Times New Roman" w:eastAsia="Times New Roman" w:hAnsi="Times New Roman"/>
                <w:sz w:val="24"/>
                <w:lang w:val="ru-RU"/>
              </w:rPr>
              <w:t xml:space="preserve"> 2023 г.</w:t>
            </w:r>
          </w:p>
        </w:tc>
      </w:tr>
      <w:bookmarkEnd w:id="0"/>
    </w:tbl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5C5ECF" w:rsidRPr="005C5ECF" w:rsidRDefault="005C5ECF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Pr="005E0753" w:rsidRDefault="005E0753" w:rsidP="00FF451E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F451E" w:rsidRDefault="00FF451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51E" w:rsidRDefault="00FF451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51E" w:rsidRDefault="00FF451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CBA" w:rsidRDefault="00585CBA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CBA" w:rsidRDefault="00585CBA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CBA" w:rsidRPr="003D1BEC" w:rsidRDefault="00585CBA" w:rsidP="00585CBA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D1BEC">
        <w:rPr>
          <w:rFonts w:ascii="Times New Roman" w:hAnsi="Times New Roman" w:cs="Times New Roman"/>
          <w:sz w:val="28"/>
          <w:szCs w:val="28"/>
        </w:rPr>
        <w:t>. Нижний Новгород</w:t>
      </w:r>
    </w:p>
    <w:p w:rsidR="00585CBA" w:rsidRDefault="00585CBA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CBA" w:rsidRDefault="00585CBA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</w:t>
      </w:r>
      <w:r w:rsidR="00B83C67">
        <w:rPr>
          <w:rFonts w:ascii="Times New Roman" w:hAnsi="Times New Roman" w:cs="Times New Roman"/>
          <w:sz w:val="28"/>
          <w:szCs w:val="28"/>
        </w:rPr>
        <w:t xml:space="preserve"> программы «Функциональная грам</w:t>
      </w:r>
      <w:r>
        <w:rPr>
          <w:rFonts w:ascii="Times New Roman" w:hAnsi="Times New Roman" w:cs="Times New Roman"/>
          <w:sz w:val="28"/>
          <w:szCs w:val="28"/>
        </w:rPr>
        <w:t>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spellStart"/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DA2">
        <w:rPr>
          <w:rFonts w:ascii="Times New Roman" w:hAnsi="Times New Roman" w:cs="Times New Roman"/>
          <w:sz w:val="28"/>
          <w:szCs w:val="28"/>
        </w:rPr>
        <w:t>Целью изучения блока «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 является формирование у обучающихся способности использовать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естественно-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>науч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</w:t>
      </w:r>
      <w:proofErr w:type="spellEnd"/>
      <w:r w:rsidRPr="00C70208">
        <w:rPr>
          <w:rFonts w:ascii="Times New Roman" w:hAnsi="Times New Roman" w:cs="Times New Roman"/>
          <w:b/>
          <w:sz w:val="28"/>
          <w:szCs w:val="28"/>
        </w:rPr>
        <w:t xml:space="preserve">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spellStart"/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</w:t>
      </w:r>
      <w:proofErr w:type="spell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r w:rsidRPr="00C70208">
        <w:rPr>
          <w:rFonts w:ascii="Times New Roman" w:hAnsi="Times New Roman" w:cs="Times New Roman"/>
          <w:sz w:val="28"/>
          <w:szCs w:val="28"/>
        </w:rPr>
        <w:t xml:space="preserve">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1 класс (33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ятачок,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/>
      </w:tblPr>
      <w:tblGrid>
        <w:gridCol w:w="790"/>
        <w:gridCol w:w="3141"/>
        <w:gridCol w:w="1113"/>
        <w:gridCol w:w="1122"/>
        <w:gridCol w:w="1189"/>
      </w:tblGrid>
      <w:tr w:rsidR="00585CBA" w:rsidRPr="00455A6D" w:rsidTr="00585CBA">
        <w:tc>
          <w:tcPr>
            <w:tcW w:w="790" w:type="dxa"/>
            <w:vMerge w:val="restart"/>
          </w:tcPr>
          <w:p w:rsidR="00585CBA" w:rsidRPr="00455A6D" w:rsidRDefault="00585CBA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1" w:type="dxa"/>
            <w:vMerge w:val="restart"/>
          </w:tcPr>
          <w:p w:rsidR="00585CBA" w:rsidRPr="00455A6D" w:rsidRDefault="00585CBA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13" w:type="dxa"/>
            <w:vMerge w:val="restart"/>
          </w:tcPr>
          <w:p w:rsidR="00585CBA" w:rsidRPr="00455A6D" w:rsidRDefault="00585CBA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11" w:type="dxa"/>
            <w:gridSpan w:val="2"/>
          </w:tcPr>
          <w:p w:rsidR="00585CBA" w:rsidRPr="00455A6D" w:rsidRDefault="00585CBA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85CBA" w:rsidRPr="00455A6D" w:rsidTr="00585CBA">
        <w:tc>
          <w:tcPr>
            <w:tcW w:w="790" w:type="dxa"/>
            <w:vMerge/>
          </w:tcPr>
          <w:p w:rsidR="00585CBA" w:rsidRPr="00455A6D" w:rsidRDefault="00585CBA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585CBA" w:rsidRPr="00455A6D" w:rsidRDefault="00585CBA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585CBA" w:rsidRPr="00455A6D" w:rsidRDefault="00585CBA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85CBA" w:rsidRPr="00455A6D" w:rsidRDefault="00585CB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585CBA" w:rsidRPr="00455A6D" w:rsidRDefault="00585CB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ик и медве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ль делили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арик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90" w:type="dxa"/>
          </w:tcPr>
          <w:p w:rsidR="00585CBA" w:rsidRPr="00C168F1" w:rsidRDefault="00585CB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455A6D" w:rsidRDefault="00585CBA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113" w:type="dxa"/>
          </w:tcPr>
          <w:p w:rsidR="00585CBA" w:rsidRPr="00455A6D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963622" w:rsidTr="00585CBA">
        <w:tc>
          <w:tcPr>
            <w:tcW w:w="790" w:type="dxa"/>
          </w:tcPr>
          <w:p w:rsidR="00585CBA" w:rsidRPr="00963622" w:rsidRDefault="00585CBA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</w:tcPr>
          <w:p w:rsidR="00585CBA" w:rsidRPr="00963622" w:rsidRDefault="00585CBA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3" w:type="dxa"/>
          </w:tcPr>
          <w:p w:rsidR="00585CBA" w:rsidRPr="00963622" w:rsidRDefault="00585CBA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22" w:type="dxa"/>
          </w:tcPr>
          <w:p w:rsidR="00585CBA" w:rsidRPr="00963622" w:rsidRDefault="00585CBA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585CBA" w:rsidRPr="00963622" w:rsidRDefault="00585CBA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789"/>
        <w:gridCol w:w="3144"/>
        <w:gridCol w:w="1112"/>
        <w:gridCol w:w="1122"/>
        <w:gridCol w:w="1189"/>
      </w:tblGrid>
      <w:tr w:rsidR="00585CBA" w:rsidRPr="00455A6D" w:rsidTr="00585CBA">
        <w:tc>
          <w:tcPr>
            <w:tcW w:w="789" w:type="dxa"/>
            <w:vMerge w:val="restart"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4" w:type="dxa"/>
            <w:vMerge w:val="restart"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12" w:type="dxa"/>
            <w:vMerge w:val="restart"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11" w:type="dxa"/>
            <w:gridSpan w:val="2"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85CBA" w:rsidRPr="00455A6D" w:rsidTr="00585CBA">
        <w:tc>
          <w:tcPr>
            <w:tcW w:w="789" w:type="dxa"/>
            <w:vMerge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1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963622" w:rsidTr="00585CBA">
        <w:tc>
          <w:tcPr>
            <w:tcW w:w="789" w:type="dxa"/>
          </w:tcPr>
          <w:p w:rsidR="00585CBA" w:rsidRPr="00963622" w:rsidRDefault="00585CBA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963622" w:rsidRDefault="00585CBA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585CBA" w:rsidRPr="00963622" w:rsidRDefault="00585CBA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22" w:type="dxa"/>
          </w:tcPr>
          <w:p w:rsidR="00585CBA" w:rsidRPr="00963622" w:rsidRDefault="00585CBA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585CBA" w:rsidRPr="00963622" w:rsidRDefault="00585CBA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789"/>
        <w:gridCol w:w="3144"/>
        <w:gridCol w:w="1112"/>
        <w:gridCol w:w="1122"/>
        <w:gridCol w:w="1189"/>
      </w:tblGrid>
      <w:tr w:rsidR="00585CBA" w:rsidRPr="00455A6D" w:rsidTr="00585CBA">
        <w:tc>
          <w:tcPr>
            <w:tcW w:w="789" w:type="dxa"/>
            <w:vMerge w:val="restart"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4" w:type="dxa"/>
            <w:vMerge w:val="restart"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12" w:type="dxa"/>
            <w:vMerge w:val="restart"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11" w:type="dxa"/>
            <w:gridSpan w:val="2"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85CBA" w:rsidRPr="00455A6D" w:rsidTr="00585CBA">
        <w:tc>
          <w:tcPr>
            <w:tcW w:w="789" w:type="dxa"/>
            <w:vMerge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12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9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455A6D" w:rsidRDefault="00585CBA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1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963622" w:rsidTr="00585CBA">
        <w:tc>
          <w:tcPr>
            <w:tcW w:w="789" w:type="dxa"/>
          </w:tcPr>
          <w:p w:rsidR="00585CBA" w:rsidRPr="00963622" w:rsidRDefault="00585CBA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</w:tcPr>
          <w:p w:rsidR="00585CBA" w:rsidRPr="00963622" w:rsidRDefault="00585CBA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585CBA" w:rsidRPr="00963622" w:rsidRDefault="00585CBA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22" w:type="dxa"/>
          </w:tcPr>
          <w:p w:rsidR="00585CBA" w:rsidRPr="00963622" w:rsidRDefault="00585CBA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585CBA" w:rsidRPr="00963622" w:rsidRDefault="00585CBA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785"/>
        <w:gridCol w:w="3166"/>
        <w:gridCol w:w="1106"/>
        <w:gridCol w:w="1118"/>
        <w:gridCol w:w="1189"/>
      </w:tblGrid>
      <w:tr w:rsidR="00585CBA" w:rsidRPr="00455A6D" w:rsidTr="00585CBA">
        <w:tc>
          <w:tcPr>
            <w:tcW w:w="785" w:type="dxa"/>
            <w:vMerge w:val="restart"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6" w:type="dxa"/>
            <w:vMerge w:val="restart"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06" w:type="dxa"/>
            <w:vMerge w:val="restart"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07" w:type="dxa"/>
            <w:gridSpan w:val="2"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85CBA" w:rsidRPr="00455A6D" w:rsidTr="00585CBA">
        <w:tc>
          <w:tcPr>
            <w:tcW w:w="785" w:type="dxa"/>
            <w:vMerge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585CBA" w:rsidRPr="00455A6D" w:rsidRDefault="00585CBA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585CBA" w:rsidRDefault="00585CBA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06" w:type="dxa"/>
          </w:tcPr>
          <w:p w:rsidR="00585CBA" w:rsidRPr="00455A6D" w:rsidRDefault="00585CBA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585CBA" w:rsidRDefault="00585CBA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585CBA" w:rsidRDefault="00585CBA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06" w:type="dxa"/>
          </w:tcPr>
          <w:p w:rsidR="00585CBA" w:rsidRPr="00455A6D" w:rsidRDefault="00585CBA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585CBA" w:rsidRDefault="00585CBA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585CBA" w:rsidRDefault="00585CBA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06" w:type="dxa"/>
          </w:tcPr>
          <w:p w:rsidR="00585CBA" w:rsidRPr="00455A6D" w:rsidRDefault="00585CBA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585CBA" w:rsidRDefault="00585CBA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585CBA" w:rsidRDefault="00585CBA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06" w:type="dxa"/>
          </w:tcPr>
          <w:p w:rsidR="00585CBA" w:rsidRPr="00455A6D" w:rsidRDefault="00585CBA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585CBA" w:rsidRDefault="00585CBA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585CBA" w:rsidRDefault="00585CBA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06" w:type="dxa"/>
          </w:tcPr>
          <w:p w:rsidR="00585CBA" w:rsidRPr="00455A6D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455A6D" w:rsidTr="00585CBA">
        <w:tc>
          <w:tcPr>
            <w:tcW w:w="785" w:type="dxa"/>
          </w:tcPr>
          <w:p w:rsidR="00585CBA" w:rsidRPr="00C168F1" w:rsidRDefault="00585CBA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455A6D" w:rsidRDefault="00585CBA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06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85CBA" w:rsidRDefault="00585CB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5CBA" w:rsidRPr="00963622" w:rsidTr="00585CBA">
        <w:tc>
          <w:tcPr>
            <w:tcW w:w="785" w:type="dxa"/>
          </w:tcPr>
          <w:p w:rsidR="00585CBA" w:rsidRPr="00963622" w:rsidRDefault="00585CBA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6" w:type="dxa"/>
          </w:tcPr>
          <w:p w:rsidR="00585CBA" w:rsidRPr="00963622" w:rsidRDefault="00585CBA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6" w:type="dxa"/>
          </w:tcPr>
          <w:p w:rsidR="00585CBA" w:rsidRPr="00963622" w:rsidRDefault="00585CBA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18" w:type="dxa"/>
          </w:tcPr>
          <w:p w:rsidR="00585CBA" w:rsidRPr="00963622" w:rsidRDefault="00585CBA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585CBA" w:rsidRPr="00963622" w:rsidRDefault="00585CBA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Pr="000A4C2F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B55A2" w:rsidRPr="000A4C2F" w:rsidSect="00585CBA">
      <w:footerReference w:type="default" r:id="rId2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2FA" w:rsidRDefault="00EA62FA" w:rsidP="00462DA2">
      <w:pPr>
        <w:spacing w:after="0" w:line="240" w:lineRule="auto"/>
      </w:pPr>
      <w:r>
        <w:separator/>
      </w:r>
    </w:p>
  </w:endnote>
  <w:endnote w:type="continuationSeparator" w:id="0">
    <w:p w:rsidR="00EA62FA" w:rsidRDefault="00EA62FA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745754" w:rsidRDefault="009033F0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585CBA">
          <w:rPr>
            <w:noProof/>
          </w:rPr>
          <w:t>10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2FA" w:rsidRDefault="00EA62FA" w:rsidP="00462DA2">
      <w:pPr>
        <w:spacing w:after="0" w:line="240" w:lineRule="auto"/>
      </w:pPr>
      <w:r>
        <w:separator/>
      </w:r>
    </w:p>
  </w:footnote>
  <w:footnote w:type="continuationSeparator" w:id="0">
    <w:p w:rsidR="00EA62FA" w:rsidRDefault="00EA62FA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C02"/>
    <w:rsid w:val="00003467"/>
    <w:rsid w:val="00052372"/>
    <w:rsid w:val="00077364"/>
    <w:rsid w:val="000A4C2F"/>
    <w:rsid w:val="000D3998"/>
    <w:rsid w:val="00227100"/>
    <w:rsid w:val="00291631"/>
    <w:rsid w:val="00377F56"/>
    <w:rsid w:val="003805B3"/>
    <w:rsid w:val="004426DD"/>
    <w:rsid w:val="00455A6D"/>
    <w:rsid w:val="00462DA2"/>
    <w:rsid w:val="00474595"/>
    <w:rsid w:val="004833E1"/>
    <w:rsid w:val="005668D3"/>
    <w:rsid w:val="00585CBA"/>
    <w:rsid w:val="005C5ECF"/>
    <w:rsid w:val="005E0753"/>
    <w:rsid w:val="00621B60"/>
    <w:rsid w:val="006723BB"/>
    <w:rsid w:val="00672C02"/>
    <w:rsid w:val="006D7318"/>
    <w:rsid w:val="00745754"/>
    <w:rsid w:val="00770A12"/>
    <w:rsid w:val="00807516"/>
    <w:rsid w:val="009033F0"/>
    <w:rsid w:val="00917113"/>
    <w:rsid w:val="00963622"/>
    <w:rsid w:val="009B55A2"/>
    <w:rsid w:val="00A15814"/>
    <w:rsid w:val="00A67385"/>
    <w:rsid w:val="00AF2FE6"/>
    <w:rsid w:val="00B32118"/>
    <w:rsid w:val="00B82E52"/>
    <w:rsid w:val="00B83C67"/>
    <w:rsid w:val="00BE3B16"/>
    <w:rsid w:val="00BE646C"/>
    <w:rsid w:val="00C0152F"/>
    <w:rsid w:val="00C168F1"/>
    <w:rsid w:val="00C70208"/>
    <w:rsid w:val="00C94C57"/>
    <w:rsid w:val="00CC5348"/>
    <w:rsid w:val="00DB1498"/>
    <w:rsid w:val="00EA62FA"/>
    <w:rsid w:val="00EC4DA8"/>
    <w:rsid w:val="00FB53B0"/>
    <w:rsid w:val="00FF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F0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9B55A2"/>
    <w:rPr>
      <w:rFonts w:ascii="Calibri" w:hAnsi="Calibri" w:cs="Calibri"/>
      <w:lang w:eastAsia="ar-SA"/>
    </w:rPr>
  </w:style>
  <w:style w:type="paragraph" w:styleId="ad">
    <w:name w:val="No Spacing"/>
    <w:link w:val="ac"/>
    <w:uiPriority w:val="1"/>
    <w:qFormat/>
    <w:rsid w:val="009B55A2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table" w:customStyle="1" w:styleId="TableNormal">
    <w:name w:val="Table Normal"/>
    <w:uiPriority w:val="2"/>
    <w:semiHidden/>
    <w:qFormat/>
    <w:rsid w:val="00585C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3A9F-56DC-4987-B0EB-945889B8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128</Words>
  <Characters>1783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ИРУЕМЫЕ РЕЗУЛЬТАТЫ ОСВОЕНИЯ КУРСА</vt:lpstr>
    </vt:vector>
  </TitlesOfParts>
  <Company>SPecialiST RePack</Company>
  <LinksUpToDate>false</LinksUpToDate>
  <CharactersWithSpaces>2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Света</cp:lastModifiedBy>
  <cp:revision>2</cp:revision>
  <dcterms:created xsi:type="dcterms:W3CDTF">2023-09-22T05:22:00Z</dcterms:created>
  <dcterms:modified xsi:type="dcterms:W3CDTF">2023-09-22T05:22:00Z</dcterms:modified>
</cp:coreProperties>
</file>